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８号（第１１条関係）</w:t>
      </w:r>
    </w:p>
    <w:p>
      <w:pPr>
        <w:rPr>
          <w:color w:val="000000" w:themeColor="text1"/>
        </w:rPr>
      </w:pPr>
    </w:p>
    <w:p>
      <w:pPr>
        <w:ind w:firstLineChars="3300" w:firstLine="6930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補助金（　精算　・　概算　）払請求書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知事　　　　　　　　　殿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>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地</w:t>
      </w:r>
    </w:p>
    <w:p>
      <w:pPr>
        <w:spacing w:line="360" w:lineRule="exact"/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>団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体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名</w:t>
      </w:r>
    </w:p>
    <w:p>
      <w:pPr>
        <w:spacing w:line="360" w:lineRule="exact"/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名　　　　　　　　　　　　　　　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年　　月　　日付け　　第　　　号で交付決定のあった茨城県外資系企業等補助金について、令和６年度茨城県外資系企業等補助金交付要綱第１１条第２項の規定により下記のとおり請求します。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　交付決定額　　　　金　　　　　　　　　　　円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　概算払受領済額　　金　　　　　　　　　　　円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　今回請求額　　　　金　　　　　　　　　　　円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４　残額　　　　　　　金　　　　　　　　　　　円</w:t>
      </w:r>
    </w:p>
    <w:p>
      <w:pPr>
        <w:spacing w:line="360" w:lineRule="exact"/>
        <w:rPr>
          <w:color w:val="000000" w:themeColor="text1"/>
        </w:rPr>
      </w:pPr>
    </w:p>
    <w:p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５　概算払を必要とする理由（概算払の場合）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bookmarkStart w:id="0" w:name="_GoBack"/>
      <w:bookmarkEnd w:id="0"/>
    </w:p>
    <w:sectPr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F5A7-0EAC-4FFC-95F7-ACD87C6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aster</cp:lastModifiedBy>
  <cp:revision>5</cp:revision>
  <cp:lastPrinted>2020-03-25T03:26:00Z</cp:lastPrinted>
  <dcterms:created xsi:type="dcterms:W3CDTF">2024-04-03T05:19:00Z</dcterms:created>
  <dcterms:modified xsi:type="dcterms:W3CDTF">2024-04-12T06:29:00Z</dcterms:modified>
</cp:coreProperties>
</file>